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8B22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8B2273">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8B2273">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8B2273">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8B2273">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8B2273">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8B2273">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8B2273">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8B2273">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8B2273">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8B2273">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8B2273">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8B2273">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8B2273">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8B2273">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8B2273">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8B2273">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8B2273">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8B2273">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8B2273">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8B2273">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8B2273">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8B2273">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8B2273">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8B2273">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8B2273">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8B2273">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8B2273">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Damian Zylski,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350F7654" w:rsidR="00DB419F" w:rsidRDefault="00DB419F" w:rsidP="006846F5">
            <w:r>
              <w:t xml:space="preserve">Updated glossary more, </w:t>
            </w:r>
            <w:r w:rsidR="004110E3">
              <w:t>External interfaces updated</w:t>
            </w:r>
            <w:r w:rsidR="00AB2575">
              <w:t>, Interfaces updated,</w:t>
            </w:r>
            <w:bookmarkStart w:id="1" w:name="_GoBack"/>
            <w:bookmarkEnd w:id="1"/>
            <w:r w:rsidR="004110E3">
              <w:t xml:space="preserve"> and did 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77777777" w:rsidR="00DB419F" w:rsidRDefault="00DB419F" w:rsidP="00781DB0"/>
        </w:tc>
        <w:tc>
          <w:tcPr>
            <w:tcW w:w="1530" w:type="dxa"/>
          </w:tcPr>
          <w:p w14:paraId="4874962E" w14:textId="77777777" w:rsidR="00DB419F" w:rsidRDefault="00DB419F" w:rsidP="00781DB0"/>
        </w:tc>
        <w:tc>
          <w:tcPr>
            <w:tcW w:w="1710" w:type="dxa"/>
          </w:tcPr>
          <w:p w14:paraId="3BB23907" w14:textId="77777777" w:rsidR="00DB419F" w:rsidRDefault="00DB419F" w:rsidP="006846F5"/>
        </w:tc>
        <w:tc>
          <w:tcPr>
            <w:tcW w:w="4945" w:type="dxa"/>
          </w:tcPr>
          <w:p w14:paraId="3F42A4F9" w14:textId="77777777" w:rsidR="00DB419F" w:rsidRDefault="00DB419F" w:rsidP="006846F5"/>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accounts, such as a gmail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lastRenderedPageBreak/>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lastRenderedPageBreak/>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lastRenderedPageBreak/>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282841FC" w:rsidR="00F64102" w:rsidRPr="00F64102" w:rsidRDefault="00F64102" w:rsidP="00F64102">
      <w:r>
        <w:t>The client is the user’s local machine.  This is where the FTP Client will be installed</w:t>
      </w:r>
      <w:r w:rsidR="00EE5C37">
        <w:t xml:space="preserve"> and where the local files and directories are located.</w:t>
      </w:r>
    </w:p>
    <w:p w14:paraId="0A71B81E" w14:textId="760A4C90" w:rsidR="00A32F58" w:rsidRDefault="00EE5C37" w:rsidP="00A32F58">
      <w:pPr>
        <w:pStyle w:val="Heading2"/>
      </w:pPr>
      <w:r>
        <w:t>FTP Client</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689E9C26" w14:textId="0A770E6F" w:rsidR="00A32F58" w:rsidRDefault="000B5BE5" w:rsidP="00A32F58">
      <w:pPr>
        <w:pStyle w:val="Heading2"/>
      </w:pPr>
      <w:r>
        <w:t>Server Configurations</w:t>
      </w:r>
    </w:p>
    <w:p w14:paraId="147179BE" w14:textId="5482F048" w:rsidR="000B5BE5" w:rsidRDefault="000B5BE5" w:rsidP="000B5BE5">
      <w:r>
        <w:t>The server configuration is a JSON file stored on the client containing information about serves the user connects to frequently.</w:t>
      </w:r>
      <w:r w:rsidR="00D5028D">
        <w:t xml:space="preserve">  The FTP Client provides a method for the user to save the server information so only the user selected servers are saved.</w:t>
      </w:r>
    </w:p>
    <w:p w14:paraId="3E48EC33" w14:textId="6BADE43F" w:rsidR="00D5028D" w:rsidRDefault="00D5028D" w:rsidP="000B5BE5">
      <w:r>
        <w:t>The information needed to store are</w:t>
      </w:r>
    </w:p>
    <w:p w14:paraId="091A3B21" w14:textId="222C04B2" w:rsidR="00D5028D" w:rsidRDefault="005C7C7A" w:rsidP="00D5028D">
      <w:pPr>
        <w:pStyle w:val="ListParagraph"/>
        <w:numPr>
          <w:ilvl w:val="0"/>
          <w:numId w:val="17"/>
        </w:numPr>
      </w:pPr>
      <w:r>
        <w:t>Host – server name, IP, or URL.</w:t>
      </w:r>
    </w:p>
    <w:p w14:paraId="0DBCD245" w14:textId="5DA22AEC" w:rsidR="005C7C7A" w:rsidRDefault="005C7C7A" w:rsidP="00D5028D">
      <w:pPr>
        <w:pStyle w:val="ListParagraph"/>
        <w:numPr>
          <w:ilvl w:val="0"/>
          <w:numId w:val="17"/>
        </w:numPr>
      </w:pPr>
      <w:r>
        <w:t>Port – the port to use for connecting to the server.</w:t>
      </w:r>
    </w:p>
    <w:p w14:paraId="315582CA" w14:textId="36BADAA6" w:rsidR="005C7C7A" w:rsidRDefault="005C7C7A" w:rsidP="00D5028D">
      <w:pPr>
        <w:pStyle w:val="ListParagraph"/>
        <w:numPr>
          <w:ilvl w:val="0"/>
          <w:numId w:val="17"/>
        </w:numPr>
      </w:pPr>
      <w:r>
        <w:t>User ID – the ID to use to connect to the server.</w:t>
      </w:r>
    </w:p>
    <w:p w14:paraId="3962DE82" w14:textId="2882A697" w:rsidR="005C7C7A" w:rsidRDefault="005C7C7A" w:rsidP="00D5028D">
      <w:pPr>
        <w:pStyle w:val="ListParagraph"/>
        <w:numPr>
          <w:ilvl w:val="0"/>
          <w:numId w:val="17"/>
        </w:numPr>
      </w:pPr>
      <w:r>
        <w:t>Password – the password for the saved user ID.  The user has an option if the password should be saved or not.</w:t>
      </w:r>
    </w:p>
    <w:p w14:paraId="373DA508" w14:textId="59A757BD" w:rsidR="005C7C7A" w:rsidRDefault="005C7C7A" w:rsidP="005C7C7A">
      <w:r>
        <w:t xml:space="preserve">The password is saved as an encrypted string, all other fields are saved as plain text.  The JSON structure of the file is </w:t>
      </w:r>
      <w:r w:rsidR="00AA32F6">
        <w:t>shown below.</w:t>
      </w:r>
    </w:p>
    <w:p w14:paraId="12D41A1B" w14:textId="77777777" w:rsidR="005D4444" w:rsidRPr="005D4444" w:rsidRDefault="005D4444" w:rsidP="005D4444">
      <w:pPr>
        <w:pStyle w:val="NoSpacing"/>
        <w:rPr>
          <w:rFonts w:ascii="Consolas" w:hAnsi="Consolas"/>
        </w:rPr>
      </w:pPr>
      <w:r w:rsidRPr="005D4444">
        <w:rPr>
          <w:rFonts w:ascii="Consolas" w:hAnsi="Consolas"/>
        </w:rPr>
        <w:t>[</w:t>
      </w:r>
    </w:p>
    <w:p w14:paraId="6DFA3674" w14:textId="77777777" w:rsidR="005D4444" w:rsidRPr="005D4444" w:rsidRDefault="005D4444" w:rsidP="005D4444">
      <w:pPr>
        <w:pStyle w:val="NoSpacing"/>
        <w:rPr>
          <w:rFonts w:ascii="Consolas" w:hAnsi="Consolas"/>
        </w:rPr>
      </w:pPr>
      <w:r w:rsidRPr="005D4444">
        <w:rPr>
          <w:rFonts w:ascii="Consolas" w:hAnsi="Consolas"/>
        </w:rPr>
        <w:t xml:space="preserve">    {</w:t>
      </w:r>
    </w:p>
    <w:p w14:paraId="3307E645" w14:textId="77777777" w:rsidR="005D4444" w:rsidRPr="005D4444" w:rsidRDefault="005D4444" w:rsidP="005D4444">
      <w:pPr>
        <w:pStyle w:val="NoSpacing"/>
        <w:rPr>
          <w:rFonts w:ascii="Consolas" w:hAnsi="Consolas"/>
        </w:rPr>
      </w:pPr>
      <w:r w:rsidRPr="005D4444">
        <w:rPr>
          <w:rFonts w:ascii="Consolas" w:hAnsi="Consolas"/>
        </w:rPr>
        <w:t xml:space="preserve">        "host": "server1.domain.com",</w:t>
      </w:r>
    </w:p>
    <w:p w14:paraId="5119AEB8" w14:textId="77777777" w:rsidR="005D4444" w:rsidRPr="005D4444" w:rsidRDefault="005D4444" w:rsidP="005D4444">
      <w:pPr>
        <w:pStyle w:val="NoSpacing"/>
        <w:rPr>
          <w:rFonts w:ascii="Consolas" w:hAnsi="Consolas"/>
        </w:rPr>
      </w:pPr>
      <w:r w:rsidRPr="005D4444">
        <w:rPr>
          <w:rFonts w:ascii="Consolas" w:hAnsi="Consolas"/>
        </w:rPr>
        <w:t xml:space="preserve">        "port": 22,</w:t>
      </w:r>
    </w:p>
    <w:p w14:paraId="6150B7E3" w14:textId="77777777" w:rsidR="005D4444" w:rsidRPr="005D4444" w:rsidRDefault="005D4444" w:rsidP="005D4444">
      <w:pPr>
        <w:pStyle w:val="NoSpacing"/>
        <w:rPr>
          <w:rFonts w:ascii="Consolas" w:hAnsi="Consolas"/>
        </w:rPr>
      </w:pPr>
      <w:r w:rsidRPr="005D4444">
        <w:rPr>
          <w:rFonts w:ascii="Consolas" w:hAnsi="Consolas"/>
        </w:rPr>
        <w:lastRenderedPageBreak/>
        <w:t xml:space="preserve">        "user": "userA",</w:t>
      </w:r>
    </w:p>
    <w:p w14:paraId="70AB60A5" w14:textId="77777777" w:rsidR="005D4444" w:rsidRPr="005D4444" w:rsidRDefault="005D4444" w:rsidP="005D4444">
      <w:pPr>
        <w:pStyle w:val="NoSpacing"/>
        <w:rPr>
          <w:rFonts w:ascii="Consolas" w:hAnsi="Consolas"/>
        </w:rPr>
      </w:pPr>
      <w:r w:rsidRPr="005D4444">
        <w:rPr>
          <w:rFonts w:ascii="Consolas" w:hAnsi="Consolas"/>
        </w:rPr>
        <w:t xml:space="preserve">        "password": "cGFzc3dvcmQ="</w:t>
      </w:r>
    </w:p>
    <w:p w14:paraId="79A78A55" w14:textId="77777777" w:rsidR="005D4444" w:rsidRPr="005D4444" w:rsidRDefault="005D4444" w:rsidP="005D4444">
      <w:pPr>
        <w:pStyle w:val="NoSpacing"/>
        <w:rPr>
          <w:rFonts w:ascii="Consolas" w:hAnsi="Consolas"/>
        </w:rPr>
      </w:pPr>
      <w:r w:rsidRPr="005D4444">
        <w:rPr>
          <w:rFonts w:ascii="Consolas" w:hAnsi="Consolas"/>
        </w:rPr>
        <w:t xml:space="preserve">    },</w:t>
      </w:r>
    </w:p>
    <w:p w14:paraId="2B72CA67" w14:textId="77777777" w:rsidR="005D4444" w:rsidRPr="005D4444" w:rsidRDefault="005D4444" w:rsidP="005D4444">
      <w:pPr>
        <w:pStyle w:val="NoSpacing"/>
        <w:rPr>
          <w:rFonts w:ascii="Consolas" w:hAnsi="Consolas"/>
        </w:rPr>
      </w:pPr>
      <w:r w:rsidRPr="005D4444">
        <w:rPr>
          <w:rFonts w:ascii="Consolas" w:hAnsi="Consolas"/>
        </w:rPr>
        <w:t xml:space="preserve">    {</w:t>
      </w:r>
    </w:p>
    <w:p w14:paraId="6DCB9E11" w14:textId="77777777" w:rsidR="005D4444" w:rsidRPr="005D4444" w:rsidRDefault="005D4444" w:rsidP="005D4444">
      <w:pPr>
        <w:pStyle w:val="NoSpacing"/>
        <w:rPr>
          <w:rFonts w:ascii="Consolas" w:hAnsi="Consolas"/>
        </w:rPr>
      </w:pPr>
      <w:r w:rsidRPr="005D4444">
        <w:rPr>
          <w:rFonts w:ascii="Consolas" w:hAnsi="Consolas"/>
        </w:rPr>
        <w:t xml:space="preserve">        "host": "server2.other.domain.com",</w:t>
      </w:r>
    </w:p>
    <w:p w14:paraId="377BEB69" w14:textId="77777777" w:rsidR="005D4444" w:rsidRPr="005D4444" w:rsidRDefault="005D4444" w:rsidP="005D4444">
      <w:pPr>
        <w:pStyle w:val="NoSpacing"/>
        <w:rPr>
          <w:rFonts w:ascii="Consolas" w:hAnsi="Consolas"/>
        </w:rPr>
      </w:pPr>
      <w:r w:rsidRPr="005D4444">
        <w:rPr>
          <w:rFonts w:ascii="Consolas" w:hAnsi="Consolas"/>
        </w:rPr>
        <w:t xml:space="preserve">        "port": 44,</w:t>
      </w:r>
    </w:p>
    <w:p w14:paraId="2802F117" w14:textId="77777777" w:rsidR="005D4444" w:rsidRPr="005D4444" w:rsidRDefault="005D4444" w:rsidP="005D4444">
      <w:pPr>
        <w:pStyle w:val="NoSpacing"/>
        <w:rPr>
          <w:rFonts w:ascii="Consolas" w:hAnsi="Consolas"/>
        </w:rPr>
      </w:pPr>
      <w:r w:rsidRPr="005D4444">
        <w:rPr>
          <w:rFonts w:ascii="Consolas" w:hAnsi="Consolas"/>
        </w:rPr>
        <w:t xml:space="preserve">        "user": "userB"</w:t>
      </w:r>
    </w:p>
    <w:p w14:paraId="13E7BFF2" w14:textId="77777777" w:rsidR="005D4444" w:rsidRPr="005D4444" w:rsidRDefault="005D4444" w:rsidP="005D4444">
      <w:pPr>
        <w:pStyle w:val="NoSpacing"/>
        <w:rPr>
          <w:rFonts w:ascii="Consolas" w:hAnsi="Consolas"/>
        </w:rPr>
      </w:pPr>
      <w:r w:rsidRPr="005D4444">
        <w:rPr>
          <w:rFonts w:ascii="Consolas" w:hAnsi="Consolas"/>
        </w:rPr>
        <w:t xml:space="preserve">    }</w:t>
      </w:r>
    </w:p>
    <w:p w14:paraId="03DDE0AE" w14:textId="11E18CB2" w:rsidR="00AA32F6" w:rsidRPr="005D4444" w:rsidRDefault="005D4444" w:rsidP="005D4444">
      <w:pPr>
        <w:rPr>
          <w:rFonts w:ascii="Consolas" w:hAnsi="Consolas"/>
        </w:rPr>
      </w:pPr>
      <w:r w:rsidRPr="005D4444">
        <w:rPr>
          <w:rFonts w:ascii="Consolas" w:hAnsi="Consolas"/>
        </w:rPr>
        <w:t>]</w:t>
      </w:r>
    </w:p>
    <w:p w14:paraId="14DF53F8" w14:textId="5E454B77" w:rsidR="005D4444" w:rsidRDefault="00544BC5" w:rsidP="00544BC5">
      <w:pPr>
        <w:pStyle w:val="Heading2"/>
      </w:pPr>
      <w:r>
        <w:t>Server</w:t>
      </w:r>
    </w:p>
    <w:p w14:paraId="236D0F57" w14:textId="6BA91E06" w:rsidR="00544BC5" w:rsidRPr="00544BC5" w:rsidRDefault="00544BC5" w:rsidP="00544BC5">
      <w:r>
        <w:t xml:space="preserve">The server is the remote machine which is running FTP server software.  </w:t>
      </w:r>
      <w:r w:rsidR="002011A5">
        <w:t>It hosts the files the user wants to download.</w:t>
      </w:r>
    </w:p>
    <w:p w14:paraId="7E196D4D" w14:textId="3D8EDD6C" w:rsidR="0058072E" w:rsidRDefault="0058072E" w:rsidP="0058072E">
      <w:pPr>
        <w:pStyle w:val="Heading1"/>
      </w:pPr>
      <w:bookmarkStart w:id="21" w:name="_Toc5548128"/>
      <w:r>
        <w:t>Data Model</w:t>
      </w:r>
      <w:bookmarkEnd w:id="21"/>
    </w:p>
    <w:p w14:paraId="0AF36724" w14:textId="099BCD46" w:rsidR="003E0F8A" w:rsidRDefault="002011A5" w:rsidP="002011A5">
      <w:r>
        <w:t>There are no databases used in the FTP Client.</w:t>
      </w:r>
    </w:p>
    <w:p w14:paraId="368BB50B" w14:textId="3B8AA15D" w:rsidR="003D1805" w:rsidRDefault="008970EA" w:rsidP="008970EA">
      <w:pPr>
        <w:pStyle w:val="Heading1"/>
      </w:pPr>
      <w:bookmarkStart w:id="22" w:name="_Toc5548132"/>
      <w:r>
        <w:t>Class Model</w:t>
      </w:r>
      <w:bookmarkEnd w:id="22"/>
    </w:p>
    <w:p w14:paraId="505D4F9D" w14:textId="08E95F17" w:rsidR="009570E8" w:rsidRPr="009570E8" w:rsidRDefault="009570E8" w:rsidP="009570E8">
      <w:r>
        <w:rPr>
          <w:noProof/>
        </w:rPr>
        <w:drawing>
          <wp:inline distT="0" distB="0" distL="0" distR="0" wp14:anchorId="7BF1A648" wp14:editId="58BAFDF2">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0790"/>
                    </a:xfrm>
                    <a:prstGeom prst="rect">
                      <a:avLst/>
                    </a:prstGeom>
                  </pic:spPr>
                </pic:pic>
              </a:graphicData>
            </a:graphic>
          </wp:inline>
        </w:drawing>
      </w:r>
    </w:p>
    <w:p w14:paraId="53C49DFC" w14:textId="3345161D" w:rsidR="00781DB0" w:rsidRPr="00781DB0" w:rsidRDefault="00781DB0" w:rsidP="00781DB0">
      <w:pPr>
        <w:pStyle w:val="Heading1"/>
      </w:pPr>
      <w:bookmarkStart w:id="23" w:name="_Toc5548133"/>
      <w:r>
        <w:t xml:space="preserve">Appendix </w:t>
      </w:r>
      <w:r w:rsidR="007B44A3">
        <w:t>A</w:t>
      </w:r>
      <w:r>
        <w:t>: Issues List</w:t>
      </w:r>
      <w:bookmarkEnd w:id="23"/>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2C404" w14:textId="77777777" w:rsidR="008B2273" w:rsidRDefault="008B2273" w:rsidP="00781DB0">
      <w:pPr>
        <w:spacing w:after="0" w:line="240" w:lineRule="auto"/>
      </w:pPr>
      <w:r>
        <w:separator/>
      </w:r>
    </w:p>
  </w:endnote>
  <w:endnote w:type="continuationSeparator" w:id="0">
    <w:p w14:paraId="7C72692D" w14:textId="77777777" w:rsidR="008B2273" w:rsidRDefault="008B2273"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8B2273">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59FF4" w14:textId="77777777" w:rsidR="008B2273" w:rsidRDefault="008B2273" w:rsidP="00781DB0">
      <w:pPr>
        <w:spacing w:after="0" w:line="240" w:lineRule="auto"/>
      </w:pPr>
      <w:r>
        <w:separator/>
      </w:r>
    </w:p>
  </w:footnote>
  <w:footnote w:type="continuationSeparator" w:id="0">
    <w:p w14:paraId="5E39BCA5" w14:textId="77777777" w:rsidR="008B2273" w:rsidRDefault="008B2273"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AB2575">
            <w:rPr>
              <w:noProof/>
              <w:color w:val="4472C4" w:themeColor="accent1"/>
              <w:sz w:val="24"/>
              <w:szCs w:val="24"/>
            </w:rPr>
            <w:t>1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74830"/>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5362C"/>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2273"/>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F25"/>
    <w:rsid w:val="00C83C45"/>
    <w:rsid w:val="00C865AA"/>
    <w:rsid w:val="00C9581F"/>
    <w:rsid w:val="00CC7E9B"/>
    <w:rsid w:val="00CF47AF"/>
    <w:rsid w:val="00D0315B"/>
    <w:rsid w:val="00D04320"/>
    <w:rsid w:val="00D0658D"/>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13A14-5D02-4782-9858-DE5810E3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15</cp:revision>
  <dcterms:created xsi:type="dcterms:W3CDTF">2019-04-29T18:05:00Z</dcterms:created>
  <dcterms:modified xsi:type="dcterms:W3CDTF">2019-04-29T20:06:00Z</dcterms:modified>
</cp:coreProperties>
</file>